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61" w:rsidRDefault="00601D61" w:rsidP="00601D6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01D61">
        <w:rPr>
          <w:rFonts w:ascii="Arial" w:hAnsi="Arial" w:cs="Arial"/>
          <w:b/>
          <w:sz w:val="28"/>
          <w:szCs w:val="28"/>
        </w:rPr>
        <w:t>Booking Form</w:t>
      </w:r>
    </w:p>
    <w:p w:rsidR="00601D61" w:rsidRDefault="00601D61" w:rsidP="00601D61">
      <w:pPr>
        <w:jc w:val="center"/>
        <w:rPr>
          <w:rFonts w:ascii="Arial" w:hAnsi="Arial" w:cs="Arial"/>
          <w:b/>
          <w:sz w:val="28"/>
          <w:szCs w:val="28"/>
        </w:rPr>
      </w:pPr>
      <w:r w:rsidRPr="00601D61">
        <w:rPr>
          <w:rFonts w:ascii="Arial" w:hAnsi="Arial" w:cs="Arial"/>
          <w:b/>
          <w:sz w:val="28"/>
          <w:szCs w:val="28"/>
        </w:rPr>
        <w:t>Sussex ASA CPD Development Day</w:t>
      </w:r>
    </w:p>
    <w:p w:rsidR="00601D61" w:rsidRPr="00601D61" w:rsidRDefault="00601D61" w:rsidP="00601D61">
      <w:pPr>
        <w:jc w:val="center"/>
        <w:rPr>
          <w:rFonts w:ascii="Arial" w:hAnsi="Arial" w:cs="Arial"/>
          <w:b/>
          <w:sz w:val="28"/>
          <w:szCs w:val="28"/>
        </w:rPr>
      </w:pPr>
    </w:p>
    <w:p w:rsidR="00601D61" w:rsidRPr="004F455D" w:rsidRDefault="00601D61" w:rsidP="0060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4F455D">
        <w:rPr>
          <w:rFonts w:ascii="Arial" w:hAnsi="Arial" w:cs="Arial"/>
          <w:b/>
          <w:color w:val="1F497D" w:themeColor="text2"/>
          <w:sz w:val="24"/>
          <w:szCs w:val="24"/>
        </w:rPr>
        <w:t xml:space="preserve">Sunday </w:t>
      </w:r>
      <w:r w:rsidR="002800B6">
        <w:rPr>
          <w:rFonts w:ascii="Arial" w:hAnsi="Arial" w:cs="Arial"/>
          <w:b/>
          <w:color w:val="1F497D" w:themeColor="text2"/>
          <w:sz w:val="24"/>
          <w:szCs w:val="24"/>
        </w:rPr>
        <w:t>25</w:t>
      </w:r>
      <w:r w:rsidR="00E417F0" w:rsidRPr="00E417F0">
        <w:rPr>
          <w:rFonts w:ascii="Arial" w:hAnsi="Arial" w:cs="Arial"/>
          <w:b/>
          <w:color w:val="1F497D" w:themeColor="text2"/>
          <w:sz w:val="24"/>
          <w:szCs w:val="24"/>
          <w:vertAlign w:val="superscript"/>
        </w:rPr>
        <w:t>th</w:t>
      </w:r>
      <w:r w:rsidR="000F26DF">
        <w:rPr>
          <w:rFonts w:ascii="Arial" w:hAnsi="Arial" w:cs="Arial"/>
          <w:b/>
          <w:color w:val="1F497D" w:themeColor="text2"/>
          <w:sz w:val="24"/>
          <w:szCs w:val="24"/>
        </w:rPr>
        <w:t xml:space="preserve"> March</w:t>
      </w:r>
      <w:r w:rsidR="002800B6">
        <w:rPr>
          <w:rFonts w:ascii="Arial" w:hAnsi="Arial" w:cs="Arial"/>
          <w:b/>
          <w:color w:val="1F497D" w:themeColor="text2"/>
          <w:sz w:val="24"/>
          <w:szCs w:val="24"/>
        </w:rPr>
        <w:t xml:space="preserve"> 2018</w:t>
      </w:r>
    </w:p>
    <w:p w:rsidR="00601D61" w:rsidRPr="004F455D" w:rsidRDefault="00601D61" w:rsidP="0060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4F455D">
        <w:rPr>
          <w:rFonts w:ascii="Arial" w:hAnsi="Arial" w:cs="Arial"/>
          <w:b/>
          <w:color w:val="1F497D" w:themeColor="text2"/>
          <w:sz w:val="24"/>
          <w:szCs w:val="24"/>
        </w:rPr>
        <w:t>9.00am – 5.00pm</w:t>
      </w:r>
    </w:p>
    <w:p w:rsidR="00601D61" w:rsidRPr="004F455D" w:rsidRDefault="00601D61" w:rsidP="0060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4F455D">
        <w:rPr>
          <w:rFonts w:ascii="Arial" w:hAnsi="Arial" w:cs="Arial"/>
          <w:b/>
          <w:color w:val="1F497D" w:themeColor="text2"/>
          <w:sz w:val="24"/>
          <w:szCs w:val="24"/>
        </w:rPr>
        <w:t>Dorothy Stringer High School, Loder Road</w:t>
      </w:r>
    </w:p>
    <w:p w:rsidR="00601D61" w:rsidRPr="00BB6F9F" w:rsidRDefault="00601D61" w:rsidP="00BB6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4F455D">
        <w:rPr>
          <w:rFonts w:ascii="Arial" w:hAnsi="Arial" w:cs="Arial"/>
          <w:b/>
          <w:color w:val="1F497D" w:themeColor="text2"/>
          <w:sz w:val="24"/>
          <w:szCs w:val="24"/>
        </w:rPr>
        <w:t>Brighton, BN1 6PZ</w:t>
      </w:r>
    </w:p>
    <w:p w:rsidR="00601D61" w:rsidRDefault="00601D61" w:rsidP="00601D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 w:rsidR="004F455D">
        <w:rPr>
          <w:rFonts w:ascii="Arial" w:hAnsi="Arial" w:cs="Arial"/>
          <w:sz w:val="24"/>
          <w:szCs w:val="24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>
        <w:rPr>
          <w:rFonts w:ascii="Arial" w:hAnsi="Arial" w:cs="Arial"/>
          <w:sz w:val="24"/>
          <w:szCs w:val="24"/>
          <w:u w:val="single"/>
        </w:rPr>
        <w:tab/>
      </w:r>
    </w:p>
    <w:p w:rsidR="00601D61" w:rsidRDefault="00601D61" w:rsidP="00601D61">
      <w:pPr>
        <w:jc w:val="both"/>
        <w:rPr>
          <w:rFonts w:ascii="Arial" w:hAnsi="Arial" w:cs="Arial"/>
          <w:sz w:val="24"/>
          <w:szCs w:val="24"/>
        </w:rPr>
      </w:pPr>
    </w:p>
    <w:p w:rsidR="00601D61" w:rsidRDefault="00601D61" w:rsidP="00601D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: </w:t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>
        <w:rPr>
          <w:rFonts w:ascii="Arial" w:hAnsi="Arial" w:cs="Arial"/>
          <w:sz w:val="24"/>
          <w:szCs w:val="24"/>
          <w:u w:val="single"/>
        </w:rPr>
        <w:tab/>
      </w:r>
    </w:p>
    <w:p w:rsidR="00601D61" w:rsidRDefault="00601D61" w:rsidP="00601D61">
      <w:pPr>
        <w:jc w:val="both"/>
        <w:rPr>
          <w:rFonts w:ascii="Arial" w:hAnsi="Arial" w:cs="Arial"/>
          <w:sz w:val="24"/>
          <w:szCs w:val="24"/>
        </w:rPr>
      </w:pPr>
    </w:p>
    <w:p w:rsidR="00601D61" w:rsidRPr="004F455D" w:rsidRDefault="004F455D" w:rsidP="00601D61">
      <w:pPr>
        <w:jc w:val="both"/>
        <w:rPr>
          <w:rFonts w:ascii="Arial" w:hAnsi="Arial" w:cs="Arial"/>
          <w:sz w:val="24"/>
          <w:szCs w:val="24"/>
          <w:u w:val="single"/>
        </w:rPr>
      </w:pPr>
      <w:r w:rsidRPr="004F455D">
        <w:rPr>
          <w:rFonts w:ascii="Arial" w:hAnsi="Arial" w:cs="Arial"/>
          <w:sz w:val="24"/>
          <w:szCs w:val="24"/>
          <w:u w:val="single"/>
        </w:rPr>
        <w:tab/>
      </w:r>
      <w:r w:rsidRPr="004F455D">
        <w:rPr>
          <w:rFonts w:ascii="Arial" w:hAnsi="Arial" w:cs="Arial"/>
          <w:sz w:val="24"/>
          <w:szCs w:val="24"/>
          <w:u w:val="single"/>
        </w:rPr>
        <w:tab/>
      </w:r>
      <w:r w:rsidRPr="004F455D">
        <w:rPr>
          <w:rFonts w:ascii="Arial" w:hAnsi="Arial" w:cs="Arial"/>
          <w:sz w:val="24"/>
          <w:szCs w:val="24"/>
          <w:u w:val="single"/>
        </w:rPr>
        <w:tab/>
      </w:r>
      <w:r w:rsidRPr="004F455D">
        <w:rPr>
          <w:rFonts w:ascii="Arial" w:hAnsi="Arial" w:cs="Arial"/>
          <w:sz w:val="24"/>
          <w:szCs w:val="24"/>
          <w:u w:val="single"/>
        </w:rPr>
        <w:tab/>
      </w:r>
      <w:r w:rsidRPr="004F455D">
        <w:rPr>
          <w:rFonts w:ascii="Arial" w:hAnsi="Arial" w:cs="Arial"/>
          <w:sz w:val="24"/>
          <w:szCs w:val="24"/>
          <w:u w:val="single"/>
        </w:rPr>
        <w:tab/>
      </w:r>
      <w:r w:rsidRPr="004F455D">
        <w:rPr>
          <w:rFonts w:ascii="Arial" w:hAnsi="Arial" w:cs="Arial"/>
          <w:sz w:val="24"/>
          <w:szCs w:val="24"/>
          <w:u w:val="single"/>
        </w:rPr>
        <w:tab/>
      </w:r>
      <w:r w:rsidRPr="004F455D">
        <w:rPr>
          <w:rFonts w:ascii="Arial" w:hAnsi="Arial" w:cs="Arial"/>
          <w:sz w:val="24"/>
          <w:szCs w:val="24"/>
          <w:u w:val="single"/>
        </w:rPr>
        <w:tab/>
      </w:r>
      <w:r w:rsidRPr="004F455D">
        <w:rPr>
          <w:rFonts w:ascii="Arial" w:hAnsi="Arial" w:cs="Arial"/>
          <w:sz w:val="24"/>
          <w:szCs w:val="24"/>
          <w:u w:val="single"/>
        </w:rPr>
        <w:tab/>
      </w:r>
      <w:r w:rsidRPr="004F455D">
        <w:rPr>
          <w:rFonts w:ascii="Arial" w:hAnsi="Arial" w:cs="Arial"/>
          <w:sz w:val="24"/>
          <w:szCs w:val="24"/>
          <w:u w:val="single"/>
        </w:rPr>
        <w:tab/>
      </w:r>
      <w:r w:rsidRPr="004F455D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601D61" w:rsidRDefault="004F455D" w:rsidP="00601D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01D61" w:rsidRDefault="00601D61" w:rsidP="00601D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phone Number: </w:t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</w:p>
    <w:p w:rsidR="00601D61" w:rsidRDefault="00601D61" w:rsidP="00601D61">
      <w:pPr>
        <w:jc w:val="both"/>
        <w:rPr>
          <w:rFonts w:ascii="Arial" w:hAnsi="Arial" w:cs="Arial"/>
          <w:sz w:val="24"/>
          <w:szCs w:val="24"/>
        </w:rPr>
      </w:pPr>
    </w:p>
    <w:p w:rsidR="00601D61" w:rsidRDefault="00601D61" w:rsidP="00601D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ub: </w:t>
      </w:r>
      <w:r w:rsidR="004F455D">
        <w:rPr>
          <w:rFonts w:ascii="Arial" w:hAnsi="Arial" w:cs="Arial"/>
          <w:sz w:val="24"/>
          <w:szCs w:val="24"/>
        </w:rPr>
        <w:tab/>
      </w:r>
      <w:r w:rsidR="002800B6">
        <w:rPr>
          <w:rFonts w:ascii="Arial" w:hAnsi="Arial" w:cs="Arial"/>
          <w:sz w:val="24"/>
          <w:szCs w:val="24"/>
          <w:u w:val="single"/>
        </w:rPr>
        <w:tab/>
      </w:r>
      <w:r w:rsidR="002800B6">
        <w:rPr>
          <w:rFonts w:ascii="Arial" w:hAnsi="Arial" w:cs="Arial"/>
          <w:sz w:val="24"/>
          <w:szCs w:val="24"/>
          <w:u w:val="single"/>
        </w:rPr>
        <w:tab/>
      </w:r>
      <w:r w:rsidR="002800B6">
        <w:rPr>
          <w:rFonts w:ascii="Arial" w:hAnsi="Arial" w:cs="Arial"/>
          <w:sz w:val="24"/>
          <w:szCs w:val="24"/>
          <w:u w:val="single"/>
        </w:rPr>
        <w:tab/>
      </w:r>
      <w:r w:rsidR="002800B6" w:rsidRPr="002800B6">
        <w:rPr>
          <w:rFonts w:ascii="Arial" w:hAnsi="Arial" w:cs="Arial"/>
          <w:sz w:val="24"/>
          <w:szCs w:val="24"/>
        </w:rPr>
        <w:t>___</w:t>
      </w:r>
      <w:r w:rsidR="002800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sition in club: </w:t>
      </w:r>
      <w:r w:rsidR="002800B6">
        <w:rPr>
          <w:rFonts w:ascii="Arial" w:hAnsi="Arial" w:cs="Arial"/>
          <w:sz w:val="24"/>
          <w:szCs w:val="24"/>
          <w:u w:val="single"/>
        </w:rPr>
        <w:tab/>
      </w:r>
      <w:r w:rsidR="002800B6">
        <w:rPr>
          <w:rFonts w:ascii="Arial" w:hAnsi="Arial" w:cs="Arial"/>
          <w:sz w:val="24"/>
          <w:szCs w:val="24"/>
          <w:u w:val="single"/>
        </w:rPr>
        <w:tab/>
      </w:r>
      <w:r w:rsidR="002800B6">
        <w:rPr>
          <w:rFonts w:ascii="Arial" w:hAnsi="Arial" w:cs="Arial"/>
          <w:sz w:val="24"/>
          <w:szCs w:val="24"/>
          <w:u w:val="single"/>
        </w:rPr>
        <w:tab/>
      </w:r>
      <w:r w:rsidR="002800B6">
        <w:rPr>
          <w:rFonts w:ascii="Arial" w:hAnsi="Arial" w:cs="Arial"/>
          <w:sz w:val="24"/>
          <w:szCs w:val="24"/>
          <w:u w:val="single"/>
        </w:rPr>
        <w:tab/>
      </w:r>
    </w:p>
    <w:p w:rsidR="002800B6" w:rsidRDefault="002800B6" w:rsidP="00601D61">
      <w:pPr>
        <w:jc w:val="both"/>
        <w:rPr>
          <w:rFonts w:ascii="Arial" w:hAnsi="Arial" w:cs="Arial"/>
          <w:sz w:val="24"/>
          <w:szCs w:val="24"/>
        </w:rPr>
      </w:pPr>
    </w:p>
    <w:p w:rsidR="00601D61" w:rsidRDefault="00601D61" w:rsidP="00601D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address: </w:t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>
        <w:rPr>
          <w:rFonts w:ascii="Arial" w:hAnsi="Arial" w:cs="Arial"/>
          <w:sz w:val="24"/>
          <w:szCs w:val="24"/>
        </w:rPr>
        <w:tab/>
      </w:r>
    </w:p>
    <w:p w:rsidR="00601D61" w:rsidRDefault="00601D61" w:rsidP="00601D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Birth: </w:t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</w:p>
    <w:p w:rsidR="00601D61" w:rsidRDefault="00601D61" w:rsidP="00601D61">
      <w:pPr>
        <w:jc w:val="both"/>
        <w:rPr>
          <w:rFonts w:ascii="Arial" w:hAnsi="Arial" w:cs="Arial"/>
          <w:sz w:val="24"/>
          <w:szCs w:val="24"/>
        </w:rPr>
      </w:pPr>
    </w:p>
    <w:p w:rsidR="00601D61" w:rsidRDefault="00601D61" w:rsidP="00601D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A Registration Number: </w:t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  <w:r w:rsidR="004F455D" w:rsidRPr="004F455D">
        <w:rPr>
          <w:rFonts w:ascii="Arial" w:hAnsi="Arial" w:cs="Arial"/>
          <w:sz w:val="24"/>
          <w:szCs w:val="24"/>
          <w:u w:val="single"/>
        </w:rPr>
        <w:tab/>
      </w:r>
    </w:p>
    <w:p w:rsidR="00601D61" w:rsidRPr="00E417F0" w:rsidRDefault="00601D61" w:rsidP="00601D6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601D61">
        <w:rPr>
          <w:rFonts w:ascii="Arial" w:hAnsi="Arial" w:cs="Arial"/>
          <w:color w:val="FF0000"/>
          <w:sz w:val="24"/>
          <w:szCs w:val="24"/>
        </w:rPr>
        <w:t xml:space="preserve">Please tick which workshops you would like to attend (maximum </w:t>
      </w:r>
      <w:r w:rsidR="00A07F92">
        <w:rPr>
          <w:rFonts w:ascii="Arial" w:hAnsi="Arial" w:cs="Arial"/>
          <w:color w:val="FF0000"/>
          <w:sz w:val="24"/>
          <w:szCs w:val="24"/>
        </w:rPr>
        <w:t>2).  Please note workshops 1 – 6</w:t>
      </w:r>
      <w:r w:rsidR="003D4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75625">
        <w:rPr>
          <w:rFonts w:ascii="Arial" w:hAnsi="Arial" w:cs="Arial"/>
          <w:color w:val="FF0000"/>
          <w:sz w:val="24"/>
          <w:szCs w:val="24"/>
        </w:rPr>
        <w:t xml:space="preserve">in the morning and workshops </w:t>
      </w:r>
      <w:r w:rsidR="00A07F92">
        <w:rPr>
          <w:rFonts w:ascii="Arial" w:hAnsi="Arial" w:cs="Arial"/>
          <w:color w:val="FF0000"/>
          <w:sz w:val="24"/>
          <w:szCs w:val="24"/>
        </w:rPr>
        <w:t>7</w:t>
      </w:r>
      <w:r w:rsidR="00994208">
        <w:rPr>
          <w:rFonts w:ascii="Arial" w:hAnsi="Arial" w:cs="Arial"/>
          <w:color w:val="FF0000"/>
          <w:sz w:val="24"/>
          <w:szCs w:val="24"/>
        </w:rPr>
        <w:t xml:space="preserve"> - </w:t>
      </w:r>
      <w:r w:rsidR="00A07F92">
        <w:rPr>
          <w:rFonts w:ascii="Arial" w:hAnsi="Arial" w:cs="Arial"/>
          <w:color w:val="FF0000"/>
          <w:sz w:val="24"/>
          <w:szCs w:val="24"/>
        </w:rPr>
        <w:t>12</w:t>
      </w:r>
      <w:r w:rsidRPr="00601D61">
        <w:rPr>
          <w:rFonts w:ascii="Arial" w:hAnsi="Arial" w:cs="Arial"/>
          <w:color w:val="FF0000"/>
          <w:sz w:val="24"/>
          <w:szCs w:val="24"/>
        </w:rPr>
        <w:t xml:space="preserve"> in the afterno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08"/>
        <w:gridCol w:w="3645"/>
        <w:gridCol w:w="617"/>
      </w:tblGrid>
      <w:tr w:rsidR="00601D61" w:rsidTr="00854C30">
        <w:tc>
          <w:tcPr>
            <w:tcW w:w="4260" w:type="dxa"/>
            <w:gridSpan w:val="2"/>
          </w:tcPr>
          <w:p w:rsidR="00601D61" w:rsidRDefault="00601D61" w:rsidP="00601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ning Workshops</w:t>
            </w:r>
            <w:r w:rsidR="004F455D">
              <w:rPr>
                <w:rFonts w:ascii="Arial" w:hAnsi="Arial" w:cs="Arial"/>
                <w:sz w:val="24"/>
                <w:szCs w:val="24"/>
              </w:rPr>
              <w:t xml:space="preserve"> (please tick)</w:t>
            </w:r>
          </w:p>
        </w:tc>
        <w:tc>
          <w:tcPr>
            <w:tcW w:w="4262" w:type="dxa"/>
            <w:gridSpan w:val="2"/>
          </w:tcPr>
          <w:p w:rsidR="00601D61" w:rsidRDefault="00601D61" w:rsidP="00601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noon Workshops</w:t>
            </w:r>
            <w:r w:rsidR="004F455D">
              <w:rPr>
                <w:rFonts w:ascii="Arial" w:hAnsi="Arial" w:cs="Arial"/>
                <w:sz w:val="24"/>
                <w:szCs w:val="24"/>
              </w:rPr>
              <w:t xml:space="preserve"> (please tick)</w:t>
            </w:r>
          </w:p>
        </w:tc>
      </w:tr>
      <w:tr w:rsidR="00601D61" w:rsidTr="00601D61">
        <w:tc>
          <w:tcPr>
            <w:tcW w:w="3652" w:type="dxa"/>
          </w:tcPr>
          <w:p w:rsidR="00601D61" w:rsidRDefault="00975625" w:rsidP="00601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1</w:t>
            </w:r>
          </w:p>
          <w:p w:rsidR="00601D61" w:rsidRPr="004F455D" w:rsidRDefault="00601D61" w:rsidP="00601D61">
            <w:pPr>
              <w:jc w:val="center"/>
              <w:rPr>
                <w:rFonts w:ascii="Arial" w:hAnsi="Arial" w:cs="Arial"/>
              </w:rPr>
            </w:pPr>
            <w:r w:rsidRPr="004F455D">
              <w:rPr>
                <w:rFonts w:ascii="Arial" w:hAnsi="Arial" w:cs="Arial"/>
              </w:rPr>
              <w:t xml:space="preserve">Team Manager Module </w:t>
            </w:r>
            <w:r w:rsidR="00AD2199">
              <w:rPr>
                <w:rFonts w:ascii="Arial" w:hAnsi="Arial" w:cs="Arial"/>
              </w:rPr>
              <w:t>2</w:t>
            </w:r>
          </w:p>
        </w:tc>
        <w:tc>
          <w:tcPr>
            <w:tcW w:w="608" w:type="dxa"/>
          </w:tcPr>
          <w:p w:rsidR="00601D61" w:rsidRDefault="00601D61" w:rsidP="00601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601D61" w:rsidRDefault="00A07F92" w:rsidP="00601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7</w:t>
            </w:r>
          </w:p>
          <w:p w:rsidR="00601D61" w:rsidRPr="004F455D" w:rsidRDefault="00601D61" w:rsidP="00601D61">
            <w:pPr>
              <w:jc w:val="center"/>
              <w:rPr>
                <w:rFonts w:ascii="Arial" w:hAnsi="Arial" w:cs="Arial"/>
              </w:rPr>
            </w:pPr>
            <w:r w:rsidRPr="004F455D">
              <w:rPr>
                <w:rFonts w:ascii="Arial" w:hAnsi="Arial" w:cs="Arial"/>
              </w:rPr>
              <w:t xml:space="preserve">Team Manager Module </w:t>
            </w:r>
            <w:r w:rsidR="00AD2199">
              <w:rPr>
                <w:rFonts w:ascii="Arial" w:hAnsi="Arial" w:cs="Arial"/>
              </w:rPr>
              <w:t>1</w:t>
            </w:r>
          </w:p>
        </w:tc>
        <w:tc>
          <w:tcPr>
            <w:tcW w:w="617" w:type="dxa"/>
          </w:tcPr>
          <w:p w:rsidR="00601D61" w:rsidRDefault="00601D61" w:rsidP="00601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6DF" w:rsidTr="00601D61">
        <w:tc>
          <w:tcPr>
            <w:tcW w:w="3652" w:type="dxa"/>
          </w:tcPr>
          <w:p w:rsidR="00D433A7" w:rsidRDefault="00D433A7" w:rsidP="00D43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2</w:t>
            </w:r>
          </w:p>
          <w:p w:rsidR="000F26DF" w:rsidRDefault="00D433A7" w:rsidP="00D43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55D">
              <w:rPr>
                <w:rFonts w:ascii="Arial" w:hAnsi="Arial" w:cs="Arial"/>
              </w:rPr>
              <w:t>FINA Rules Update</w:t>
            </w:r>
            <w:r w:rsidR="001F6147">
              <w:rPr>
                <w:rFonts w:ascii="Arial" w:hAnsi="Arial" w:cs="Arial"/>
              </w:rPr>
              <w:t xml:space="preserve"> &amp; Mentoring</w:t>
            </w:r>
          </w:p>
        </w:tc>
        <w:tc>
          <w:tcPr>
            <w:tcW w:w="608" w:type="dxa"/>
          </w:tcPr>
          <w:p w:rsidR="000F26DF" w:rsidRDefault="000F26DF" w:rsidP="00601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994208" w:rsidRDefault="00A07F92" w:rsidP="00994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8</w:t>
            </w:r>
          </w:p>
          <w:p w:rsidR="00715D90" w:rsidRDefault="00994208" w:rsidP="00994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55D">
              <w:rPr>
                <w:rFonts w:ascii="Arial" w:hAnsi="Arial" w:cs="Arial"/>
              </w:rPr>
              <w:t>Contemporary Issues</w:t>
            </w:r>
          </w:p>
        </w:tc>
        <w:tc>
          <w:tcPr>
            <w:tcW w:w="617" w:type="dxa"/>
          </w:tcPr>
          <w:p w:rsidR="000F26DF" w:rsidRDefault="000F26DF" w:rsidP="00601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D61" w:rsidTr="00601D61">
        <w:tc>
          <w:tcPr>
            <w:tcW w:w="3652" w:type="dxa"/>
          </w:tcPr>
          <w:p w:rsidR="00D433A7" w:rsidRPr="009524B9" w:rsidRDefault="00D433A7" w:rsidP="00D43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4B9">
              <w:rPr>
                <w:rFonts w:ascii="Arial" w:hAnsi="Arial" w:cs="Arial"/>
                <w:sz w:val="24"/>
                <w:szCs w:val="24"/>
              </w:rPr>
              <w:t>Workshop 3</w:t>
            </w:r>
          </w:p>
          <w:p w:rsidR="00601D61" w:rsidRPr="004F455D" w:rsidRDefault="00D433A7" w:rsidP="00601D61">
            <w:pPr>
              <w:jc w:val="center"/>
              <w:rPr>
                <w:rFonts w:ascii="Arial" w:hAnsi="Arial" w:cs="Arial"/>
              </w:rPr>
            </w:pPr>
            <w:r w:rsidRPr="009524B9">
              <w:rPr>
                <w:rFonts w:ascii="Arial" w:hAnsi="Arial" w:cs="Arial"/>
              </w:rPr>
              <w:t>Safeguarding &amp; Protecting Children</w:t>
            </w:r>
          </w:p>
        </w:tc>
        <w:tc>
          <w:tcPr>
            <w:tcW w:w="608" w:type="dxa"/>
          </w:tcPr>
          <w:p w:rsidR="00601D61" w:rsidRDefault="00601D61" w:rsidP="00601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601D61" w:rsidRDefault="00A07F92" w:rsidP="00601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9</w:t>
            </w:r>
          </w:p>
          <w:p w:rsidR="00601D61" w:rsidRPr="004F455D" w:rsidRDefault="00994208" w:rsidP="00601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To Listen</w:t>
            </w:r>
          </w:p>
        </w:tc>
        <w:tc>
          <w:tcPr>
            <w:tcW w:w="617" w:type="dxa"/>
          </w:tcPr>
          <w:p w:rsidR="00601D61" w:rsidRDefault="00601D61" w:rsidP="00601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99C" w:rsidTr="00601D61">
        <w:tc>
          <w:tcPr>
            <w:tcW w:w="3652" w:type="dxa"/>
          </w:tcPr>
          <w:p w:rsidR="0062699C" w:rsidRPr="009524B9" w:rsidRDefault="0062699C" w:rsidP="00626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4</w:t>
            </w:r>
          </w:p>
          <w:p w:rsidR="0062699C" w:rsidRDefault="0062699C" w:rsidP="00626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4B9">
              <w:rPr>
                <w:rFonts w:ascii="Arial" w:hAnsi="Arial" w:cs="Arial"/>
              </w:rPr>
              <w:t>Safeguarding &amp; Protecting Children</w:t>
            </w:r>
          </w:p>
        </w:tc>
        <w:tc>
          <w:tcPr>
            <w:tcW w:w="608" w:type="dxa"/>
          </w:tcPr>
          <w:p w:rsidR="0062699C" w:rsidRDefault="0062699C" w:rsidP="00601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62699C" w:rsidRPr="009524B9" w:rsidRDefault="00A07F92" w:rsidP="00626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10</w:t>
            </w:r>
          </w:p>
          <w:p w:rsidR="0062699C" w:rsidRDefault="0062699C" w:rsidP="00626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4B9">
              <w:rPr>
                <w:rFonts w:ascii="Arial" w:hAnsi="Arial" w:cs="Arial"/>
              </w:rPr>
              <w:t>Safeguarding &amp; Protecting Children</w:t>
            </w:r>
          </w:p>
        </w:tc>
        <w:tc>
          <w:tcPr>
            <w:tcW w:w="617" w:type="dxa"/>
          </w:tcPr>
          <w:p w:rsidR="0062699C" w:rsidRDefault="0062699C" w:rsidP="00601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7F92" w:rsidTr="00601D61">
        <w:tc>
          <w:tcPr>
            <w:tcW w:w="3652" w:type="dxa"/>
          </w:tcPr>
          <w:p w:rsidR="00A07F92" w:rsidRDefault="00A07F92" w:rsidP="00A07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5</w:t>
            </w:r>
          </w:p>
          <w:p w:rsidR="008B6E43" w:rsidRPr="00DA58A7" w:rsidRDefault="008B6E43" w:rsidP="008B6E43">
            <w:pPr>
              <w:jc w:val="center"/>
              <w:rPr>
                <w:rFonts w:ascii="Arial" w:hAnsi="Arial" w:cs="Arial"/>
              </w:rPr>
            </w:pPr>
            <w:r w:rsidRPr="00DA58A7">
              <w:rPr>
                <w:rFonts w:ascii="Arial" w:hAnsi="Arial" w:cs="Arial"/>
              </w:rPr>
              <w:t>Young Volunteers</w:t>
            </w:r>
            <w:r>
              <w:rPr>
                <w:rFonts w:ascii="Arial" w:hAnsi="Arial" w:cs="Arial"/>
              </w:rPr>
              <w:t>:</w:t>
            </w:r>
          </w:p>
          <w:p w:rsidR="008B6E43" w:rsidRDefault="008B6E43" w:rsidP="008B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 Aquatic Helpers Certificate</w:t>
            </w:r>
          </w:p>
          <w:p w:rsidR="00A07F92" w:rsidRPr="008B6E43" w:rsidRDefault="008B6E43" w:rsidP="00A07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eory)</w:t>
            </w:r>
          </w:p>
        </w:tc>
        <w:tc>
          <w:tcPr>
            <w:tcW w:w="608" w:type="dxa"/>
          </w:tcPr>
          <w:p w:rsidR="00A07F92" w:rsidRDefault="00A07F92" w:rsidP="00601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A07F92" w:rsidRDefault="00A07F92" w:rsidP="00A07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11</w:t>
            </w:r>
          </w:p>
          <w:p w:rsidR="008B6E43" w:rsidRDefault="008B6E43" w:rsidP="00A07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Young Volunteers: St Johns Ambulance Emergency First Aid Course for Sports Coaches</w:t>
            </w:r>
          </w:p>
        </w:tc>
        <w:tc>
          <w:tcPr>
            <w:tcW w:w="617" w:type="dxa"/>
          </w:tcPr>
          <w:p w:rsidR="00A07F92" w:rsidRDefault="00A07F92" w:rsidP="00601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208" w:rsidTr="00601D61">
        <w:tc>
          <w:tcPr>
            <w:tcW w:w="3652" w:type="dxa"/>
          </w:tcPr>
          <w:p w:rsidR="00994208" w:rsidRDefault="00A07F92" w:rsidP="00994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6</w:t>
            </w:r>
          </w:p>
          <w:p w:rsidR="00310A33" w:rsidRPr="00310A33" w:rsidRDefault="00310A33" w:rsidP="009942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ge Level 1 training</w:t>
            </w:r>
          </w:p>
          <w:p w:rsidR="00994208" w:rsidRPr="00994208" w:rsidRDefault="00994208" w:rsidP="00D433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:rsidR="00994208" w:rsidRDefault="00994208" w:rsidP="00601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994208" w:rsidRDefault="00A07F92" w:rsidP="00601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12</w:t>
            </w:r>
          </w:p>
          <w:p w:rsidR="00994208" w:rsidRPr="00994208" w:rsidRDefault="00301921" w:rsidP="00601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ge Level 2 &amp; Starter training</w:t>
            </w:r>
            <w:r w:rsidR="001F61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7" w:type="dxa"/>
          </w:tcPr>
          <w:p w:rsidR="00994208" w:rsidRDefault="00994208" w:rsidP="00601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33A7" w:rsidRDefault="004F455D" w:rsidP="00E357AD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E357AD">
        <w:rPr>
          <w:rFonts w:ascii="Arial" w:hAnsi="Arial" w:cs="Arial"/>
          <w:color w:val="FF0000"/>
          <w:sz w:val="24"/>
          <w:szCs w:val="24"/>
        </w:rPr>
        <w:t>Please send completed booking form (in Bloc</w:t>
      </w:r>
      <w:r w:rsidR="00136002">
        <w:rPr>
          <w:rFonts w:ascii="Arial" w:hAnsi="Arial" w:cs="Arial"/>
          <w:color w:val="FF0000"/>
          <w:sz w:val="24"/>
          <w:szCs w:val="24"/>
        </w:rPr>
        <w:t>k Capitals</w:t>
      </w:r>
      <w:r w:rsidR="00AD2199">
        <w:rPr>
          <w:rFonts w:ascii="Arial" w:hAnsi="Arial" w:cs="Arial"/>
          <w:color w:val="FF0000"/>
          <w:sz w:val="24"/>
          <w:szCs w:val="24"/>
        </w:rPr>
        <w:t xml:space="preserve">). Workshops are free for members of Sussex clubs and </w:t>
      </w:r>
      <w:r w:rsidR="00136002">
        <w:rPr>
          <w:rFonts w:ascii="Arial" w:hAnsi="Arial" w:cs="Arial"/>
          <w:color w:val="FF0000"/>
          <w:sz w:val="24"/>
          <w:szCs w:val="24"/>
        </w:rPr>
        <w:t xml:space="preserve">with a cheque for </w:t>
      </w:r>
      <w:r w:rsidR="0062699C">
        <w:rPr>
          <w:rFonts w:ascii="Arial" w:hAnsi="Arial" w:cs="Arial"/>
          <w:color w:val="FF0000"/>
          <w:sz w:val="24"/>
          <w:szCs w:val="24"/>
        </w:rPr>
        <w:t xml:space="preserve">£10 </w:t>
      </w:r>
      <w:r w:rsidRPr="00E357AD">
        <w:rPr>
          <w:rFonts w:ascii="Arial" w:hAnsi="Arial" w:cs="Arial"/>
          <w:color w:val="FF0000"/>
          <w:sz w:val="24"/>
          <w:szCs w:val="24"/>
        </w:rPr>
        <w:t xml:space="preserve">per person </w:t>
      </w:r>
      <w:r w:rsidR="00AD2199">
        <w:rPr>
          <w:rFonts w:ascii="Arial" w:hAnsi="Arial" w:cs="Arial"/>
          <w:color w:val="FF0000"/>
          <w:sz w:val="24"/>
          <w:szCs w:val="24"/>
        </w:rPr>
        <w:t>for Workshops 3</w:t>
      </w:r>
      <w:r w:rsidR="0062699C">
        <w:rPr>
          <w:rFonts w:ascii="Arial" w:hAnsi="Arial" w:cs="Arial"/>
          <w:color w:val="FF0000"/>
          <w:sz w:val="24"/>
          <w:szCs w:val="24"/>
        </w:rPr>
        <w:t>, 4</w:t>
      </w:r>
      <w:r w:rsidR="00AD2199">
        <w:rPr>
          <w:rFonts w:ascii="Arial" w:hAnsi="Arial" w:cs="Arial"/>
          <w:color w:val="FF0000"/>
          <w:sz w:val="24"/>
          <w:szCs w:val="24"/>
        </w:rPr>
        <w:t xml:space="preserve"> </w:t>
      </w:r>
      <w:r w:rsidR="0062699C">
        <w:rPr>
          <w:rFonts w:ascii="Arial" w:hAnsi="Arial" w:cs="Arial"/>
          <w:color w:val="FF0000"/>
          <w:sz w:val="24"/>
          <w:szCs w:val="24"/>
        </w:rPr>
        <w:t>or 9</w:t>
      </w:r>
      <w:r w:rsidR="00AD2199">
        <w:rPr>
          <w:rFonts w:ascii="Arial" w:hAnsi="Arial" w:cs="Arial"/>
          <w:color w:val="FF0000"/>
          <w:sz w:val="24"/>
          <w:szCs w:val="24"/>
        </w:rPr>
        <w:t xml:space="preserve">, </w:t>
      </w:r>
      <w:r w:rsidR="00BB6F9F">
        <w:rPr>
          <w:rFonts w:ascii="Arial" w:hAnsi="Arial" w:cs="Arial"/>
          <w:color w:val="FF0000"/>
          <w:sz w:val="24"/>
          <w:szCs w:val="24"/>
        </w:rPr>
        <w:t xml:space="preserve">payable to Sussex County </w:t>
      </w:r>
      <w:r w:rsidRPr="00E357AD">
        <w:rPr>
          <w:rFonts w:ascii="Arial" w:hAnsi="Arial" w:cs="Arial"/>
          <w:color w:val="FF0000"/>
          <w:sz w:val="24"/>
          <w:szCs w:val="24"/>
        </w:rPr>
        <w:t xml:space="preserve">ASA </w:t>
      </w:r>
      <w:r w:rsidR="00E357AD" w:rsidRPr="00E357AD">
        <w:rPr>
          <w:rFonts w:ascii="Arial" w:hAnsi="Arial" w:cs="Arial"/>
          <w:color w:val="FF0000"/>
          <w:sz w:val="24"/>
          <w:szCs w:val="24"/>
        </w:rPr>
        <w:t>by</w:t>
      </w:r>
    </w:p>
    <w:p w:rsidR="00E417F0" w:rsidRDefault="00E357AD" w:rsidP="00E417F0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357AD">
        <w:rPr>
          <w:rFonts w:ascii="Arial" w:hAnsi="Arial" w:cs="Arial"/>
          <w:color w:val="FF0000"/>
          <w:sz w:val="24"/>
          <w:szCs w:val="24"/>
        </w:rPr>
        <w:t xml:space="preserve"> </w:t>
      </w:r>
      <w:r w:rsidR="0097562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B6F9F">
        <w:rPr>
          <w:rFonts w:ascii="Arial" w:hAnsi="Arial" w:cs="Arial"/>
          <w:b/>
          <w:color w:val="FF0000"/>
          <w:sz w:val="24"/>
          <w:szCs w:val="24"/>
        </w:rPr>
        <w:t>20</w:t>
      </w:r>
      <w:r w:rsidR="00BB6F9F" w:rsidRPr="00BB6F9F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BB6F9F">
        <w:rPr>
          <w:rFonts w:ascii="Arial" w:hAnsi="Arial" w:cs="Arial"/>
          <w:b/>
          <w:color w:val="FF0000"/>
          <w:sz w:val="24"/>
          <w:szCs w:val="24"/>
        </w:rPr>
        <w:t xml:space="preserve"> February 2018</w:t>
      </w:r>
    </w:p>
    <w:p w:rsidR="00301921" w:rsidRPr="00301921" w:rsidRDefault="00BB6F9F" w:rsidP="00BB6F9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Non Sussex Members will need to pay £23.75 for Safeguarding and £10 for other workshops</w:t>
      </w:r>
    </w:p>
    <w:p w:rsidR="004F455D" w:rsidRPr="004F455D" w:rsidRDefault="004F455D" w:rsidP="004F45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4F455D">
        <w:rPr>
          <w:rFonts w:ascii="Arial" w:hAnsi="Arial" w:cs="Arial"/>
          <w:b/>
          <w:color w:val="1F497D" w:themeColor="text2"/>
          <w:sz w:val="24"/>
          <w:szCs w:val="24"/>
        </w:rPr>
        <w:t>Deedee Pickering</w:t>
      </w:r>
    </w:p>
    <w:p w:rsidR="004F455D" w:rsidRPr="004F455D" w:rsidRDefault="00BB6F9F" w:rsidP="004F45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Sussex Swimming Manager</w:t>
      </w:r>
    </w:p>
    <w:p w:rsidR="004F455D" w:rsidRPr="004F455D" w:rsidRDefault="004F455D" w:rsidP="004F45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4F455D">
        <w:rPr>
          <w:rFonts w:ascii="Arial" w:hAnsi="Arial" w:cs="Arial"/>
          <w:b/>
          <w:color w:val="1F497D" w:themeColor="text2"/>
          <w:sz w:val="24"/>
          <w:szCs w:val="24"/>
        </w:rPr>
        <w:t>37 Elm Drive</w:t>
      </w:r>
    </w:p>
    <w:p w:rsidR="004F455D" w:rsidRPr="004F455D" w:rsidRDefault="004F455D" w:rsidP="004F45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4F455D">
        <w:rPr>
          <w:rFonts w:ascii="Arial" w:hAnsi="Arial" w:cs="Arial"/>
          <w:b/>
          <w:color w:val="1F497D" w:themeColor="text2"/>
          <w:sz w:val="24"/>
          <w:szCs w:val="24"/>
        </w:rPr>
        <w:t xml:space="preserve">Hove </w:t>
      </w:r>
    </w:p>
    <w:p w:rsidR="004F455D" w:rsidRPr="004F455D" w:rsidRDefault="004F455D" w:rsidP="004F45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4F455D">
        <w:rPr>
          <w:rFonts w:ascii="Arial" w:hAnsi="Arial" w:cs="Arial"/>
          <w:b/>
          <w:color w:val="1F497D" w:themeColor="text2"/>
          <w:sz w:val="24"/>
          <w:szCs w:val="24"/>
        </w:rPr>
        <w:t>East Sussex</w:t>
      </w:r>
    </w:p>
    <w:p w:rsidR="004F455D" w:rsidRPr="004F455D" w:rsidRDefault="004F455D" w:rsidP="004F45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4F455D">
        <w:rPr>
          <w:rFonts w:ascii="Arial" w:hAnsi="Arial" w:cs="Arial"/>
          <w:b/>
          <w:color w:val="1F497D" w:themeColor="text2"/>
          <w:sz w:val="24"/>
          <w:szCs w:val="24"/>
        </w:rPr>
        <w:t>BN3 7JS</w:t>
      </w:r>
    </w:p>
    <w:p w:rsidR="00E417F0" w:rsidRPr="004F455D" w:rsidRDefault="00B644D4" w:rsidP="004F45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color w:val="548DD4"/>
          <w:sz w:val="24"/>
          <w:szCs w:val="24"/>
        </w:rPr>
      </w:pPr>
      <w:hyperlink r:id="rId9" w:history="1">
        <w:r w:rsidR="004F455D" w:rsidRPr="004F455D">
          <w:rPr>
            <w:rStyle w:val="Hyperlink"/>
            <w:rFonts w:ascii="Arial" w:hAnsi="Arial" w:cs="Arial"/>
            <w:b/>
            <w:sz w:val="24"/>
            <w:szCs w:val="24"/>
          </w:rPr>
          <w:t>deedee.pickering@ntlworld.com</w:t>
        </w:r>
      </w:hyperlink>
      <w:r w:rsidR="004F455D" w:rsidRPr="004F455D">
        <w:rPr>
          <w:rFonts w:ascii="Arial" w:hAnsi="Arial" w:cs="Arial"/>
          <w:b/>
          <w:color w:val="548DD4"/>
          <w:sz w:val="24"/>
          <w:szCs w:val="24"/>
        </w:rPr>
        <w:t xml:space="preserve"> </w:t>
      </w:r>
    </w:p>
    <w:sectPr w:rsidR="00E417F0" w:rsidRPr="004F455D" w:rsidSect="002800B6">
      <w:pgSz w:w="11906" w:h="16838"/>
      <w:pgMar w:top="181" w:right="1797" w:bottom="187" w:left="1797" w:header="720" w:footer="9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D4" w:rsidRDefault="00B644D4">
      <w:r>
        <w:separator/>
      </w:r>
    </w:p>
  </w:endnote>
  <w:endnote w:type="continuationSeparator" w:id="0">
    <w:p w:rsidR="00B644D4" w:rsidRDefault="00B6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D4" w:rsidRDefault="00B644D4">
      <w:r>
        <w:separator/>
      </w:r>
    </w:p>
  </w:footnote>
  <w:footnote w:type="continuationSeparator" w:id="0">
    <w:p w:rsidR="00B644D4" w:rsidRDefault="00B64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C34B2"/>
    <w:multiLevelType w:val="hybridMultilevel"/>
    <w:tmpl w:val="C4B8796A"/>
    <w:lvl w:ilvl="0" w:tplc="67A21A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64470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AE63E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12BB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C406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64C8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A619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CF8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C244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D0"/>
    <w:rsid w:val="000208DD"/>
    <w:rsid w:val="00052543"/>
    <w:rsid w:val="00067377"/>
    <w:rsid w:val="00074E81"/>
    <w:rsid w:val="00085D3F"/>
    <w:rsid w:val="00097771"/>
    <w:rsid w:val="000A576C"/>
    <w:rsid w:val="000C7850"/>
    <w:rsid w:val="000C7885"/>
    <w:rsid w:val="000D53D0"/>
    <w:rsid w:val="000E7D71"/>
    <w:rsid w:val="000F26DF"/>
    <w:rsid w:val="00136002"/>
    <w:rsid w:val="00172B29"/>
    <w:rsid w:val="00174ADD"/>
    <w:rsid w:val="00180AD3"/>
    <w:rsid w:val="00180B3F"/>
    <w:rsid w:val="00181727"/>
    <w:rsid w:val="00186B7A"/>
    <w:rsid w:val="001A27F4"/>
    <w:rsid w:val="001A5018"/>
    <w:rsid w:val="001B6E47"/>
    <w:rsid w:val="001E674B"/>
    <w:rsid w:val="001F6147"/>
    <w:rsid w:val="00204852"/>
    <w:rsid w:val="00216137"/>
    <w:rsid w:val="002447BC"/>
    <w:rsid w:val="002727DA"/>
    <w:rsid w:val="002800B6"/>
    <w:rsid w:val="00284210"/>
    <w:rsid w:val="002A7EBC"/>
    <w:rsid w:val="002B09A6"/>
    <w:rsid w:val="002C56FA"/>
    <w:rsid w:val="00300BE3"/>
    <w:rsid w:val="00301921"/>
    <w:rsid w:val="003056FF"/>
    <w:rsid w:val="00310A33"/>
    <w:rsid w:val="0034274C"/>
    <w:rsid w:val="00355A0B"/>
    <w:rsid w:val="00383320"/>
    <w:rsid w:val="003A5B4D"/>
    <w:rsid w:val="003C77F4"/>
    <w:rsid w:val="003D0112"/>
    <w:rsid w:val="003D094B"/>
    <w:rsid w:val="003D40E0"/>
    <w:rsid w:val="00407E3B"/>
    <w:rsid w:val="00432928"/>
    <w:rsid w:val="004341AB"/>
    <w:rsid w:val="00452C07"/>
    <w:rsid w:val="00457694"/>
    <w:rsid w:val="00473865"/>
    <w:rsid w:val="0047705F"/>
    <w:rsid w:val="00487669"/>
    <w:rsid w:val="00487C33"/>
    <w:rsid w:val="004922C3"/>
    <w:rsid w:val="004B5977"/>
    <w:rsid w:val="004B5CB2"/>
    <w:rsid w:val="004C6768"/>
    <w:rsid w:val="004F2DAF"/>
    <w:rsid w:val="004F455D"/>
    <w:rsid w:val="005239CA"/>
    <w:rsid w:val="00536C17"/>
    <w:rsid w:val="00552CC0"/>
    <w:rsid w:val="00562BC5"/>
    <w:rsid w:val="00564C51"/>
    <w:rsid w:val="0057363A"/>
    <w:rsid w:val="00581730"/>
    <w:rsid w:val="005B6529"/>
    <w:rsid w:val="005E0480"/>
    <w:rsid w:val="005E5268"/>
    <w:rsid w:val="005F755B"/>
    <w:rsid w:val="005F7D42"/>
    <w:rsid w:val="00601D61"/>
    <w:rsid w:val="00606F5C"/>
    <w:rsid w:val="00613382"/>
    <w:rsid w:val="0062699C"/>
    <w:rsid w:val="006303F3"/>
    <w:rsid w:val="006A4ACB"/>
    <w:rsid w:val="006A4D63"/>
    <w:rsid w:val="006C0AA0"/>
    <w:rsid w:val="006C6A02"/>
    <w:rsid w:val="006D44EF"/>
    <w:rsid w:val="007072E5"/>
    <w:rsid w:val="00715D90"/>
    <w:rsid w:val="00765C1B"/>
    <w:rsid w:val="00766BAB"/>
    <w:rsid w:val="00766C21"/>
    <w:rsid w:val="007A58DE"/>
    <w:rsid w:val="007B0530"/>
    <w:rsid w:val="007D0B76"/>
    <w:rsid w:val="007D279E"/>
    <w:rsid w:val="007D3230"/>
    <w:rsid w:val="008160B5"/>
    <w:rsid w:val="00831480"/>
    <w:rsid w:val="00833BD4"/>
    <w:rsid w:val="00846F88"/>
    <w:rsid w:val="00847A59"/>
    <w:rsid w:val="00872489"/>
    <w:rsid w:val="008764AB"/>
    <w:rsid w:val="008A4530"/>
    <w:rsid w:val="008B38BA"/>
    <w:rsid w:val="008B3981"/>
    <w:rsid w:val="008B6E43"/>
    <w:rsid w:val="008D7C5D"/>
    <w:rsid w:val="008F0F46"/>
    <w:rsid w:val="008F1056"/>
    <w:rsid w:val="008F5C74"/>
    <w:rsid w:val="00923265"/>
    <w:rsid w:val="00924F1B"/>
    <w:rsid w:val="00942801"/>
    <w:rsid w:val="00945AEC"/>
    <w:rsid w:val="009524B9"/>
    <w:rsid w:val="0095574E"/>
    <w:rsid w:val="00975364"/>
    <w:rsid w:val="00975625"/>
    <w:rsid w:val="0098166D"/>
    <w:rsid w:val="00985DDF"/>
    <w:rsid w:val="0099039B"/>
    <w:rsid w:val="00994208"/>
    <w:rsid w:val="00996080"/>
    <w:rsid w:val="009968D9"/>
    <w:rsid w:val="009A2B23"/>
    <w:rsid w:val="009B252A"/>
    <w:rsid w:val="009C0FC9"/>
    <w:rsid w:val="009D17D4"/>
    <w:rsid w:val="009D25A5"/>
    <w:rsid w:val="009E600D"/>
    <w:rsid w:val="009E62DE"/>
    <w:rsid w:val="009F500E"/>
    <w:rsid w:val="00A07F92"/>
    <w:rsid w:val="00A54C23"/>
    <w:rsid w:val="00A56723"/>
    <w:rsid w:val="00A57173"/>
    <w:rsid w:val="00A64DFC"/>
    <w:rsid w:val="00A810EC"/>
    <w:rsid w:val="00A949F0"/>
    <w:rsid w:val="00AD2199"/>
    <w:rsid w:val="00AE304C"/>
    <w:rsid w:val="00B170B1"/>
    <w:rsid w:val="00B278DD"/>
    <w:rsid w:val="00B30E94"/>
    <w:rsid w:val="00B411C9"/>
    <w:rsid w:val="00B434B3"/>
    <w:rsid w:val="00B50131"/>
    <w:rsid w:val="00B644D4"/>
    <w:rsid w:val="00B66508"/>
    <w:rsid w:val="00B86E80"/>
    <w:rsid w:val="00BA39A1"/>
    <w:rsid w:val="00BB06E4"/>
    <w:rsid w:val="00BB6F9F"/>
    <w:rsid w:val="00BE17A8"/>
    <w:rsid w:val="00BF087C"/>
    <w:rsid w:val="00C12E34"/>
    <w:rsid w:val="00C1592B"/>
    <w:rsid w:val="00C42F2A"/>
    <w:rsid w:val="00C56D64"/>
    <w:rsid w:val="00C86587"/>
    <w:rsid w:val="00C90EEB"/>
    <w:rsid w:val="00CA527C"/>
    <w:rsid w:val="00CC1BBA"/>
    <w:rsid w:val="00CC2B79"/>
    <w:rsid w:val="00CE3834"/>
    <w:rsid w:val="00CE735F"/>
    <w:rsid w:val="00D10659"/>
    <w:rsid w:val="00D433A7"/>
    <w:rsid w:val="00D50043"/>
    <w:rsid w:val="00D6439D"/>
    <w:rsid w:val="00D734C4"/>
    <w:rsid w:val="00D82155"/>
    <w:rsid w:val="00DA58A7"/>
    <w:rsid w:val="00DC2D0B"/>
    <w:rsid w:val="00DD017A"/>
    <w:rsid w:val="00DD4C45"/>
    <w:rsid w:val="00E039D3"/>
    <w:rsid w:val="00E34817"/>
    <w:rsid w:val="00E34FA9"/>
    <w:rsid w:val="00E357AD"/>
    <w:rsid w:val="00E417F0"/>
    <w:rsid w:val="00E43611"/>
    <w:rsid w:val="00E43D1F"/>
    <w:rsid w:val="00E470C9"/>
    <w:rsid w:val="00E54EAF"/>
    <w:rsid w:val="00E62A01"/>
    <w:rsid w:val="00E8040A"/>
    <w:rsid w:val="00E80669"/>
    <w:rsid w:val="00E85D7F"/>
    <w:rsid w:val="00E86FCB"/>
    <w:rsid w:val="00EC1946"/>
    <w:rsid w:val="00ED0E59"/>
    <w:rsid w:val="00EE095A"/>
    <w:rsid w:val="00EF0102"/>
    <w:rsid w:val="00EF31CE"/>
    <w:rsid w:val="00EF5296"/>
    <w:rsid w:val="00F00E81"/>
    <w:rsid w:val="00F1082B"/>
    <w:rsid w:val="00F13392"/>
    <w:rsid w:val="00F25854"/>
    <w:rsid w:val="00F26C22"/>
    <w:rsid w:val="00F360A1"/>
    <w:rsid w:val="00F8544F"/>
    <w:rsid w:val="00FB0164"/>
    <w:rsid w:val="00FC0507"/>
    <w:rsid w:val="00FC25DE"/>
    <w:rsid w:val="00FE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0C9"/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56723"/>
    <w:rPr>
      <w:color w:val="0000FF"/>
      <w:u w:val="single"/>
    </w:rPr>
  </w:style>
  <w:style w:type="paragraph" w:styleId="Header">
    <w:name w:val="header"/>
    <w:basedOn w:val="Normal"/>
    <w:rsid w:val="00D821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215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DD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601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48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F105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F1056"/>
    <w:rPr>
      <w:rFonts w:ascii="Courier New" w:eastAsiaTheme="minorEastAsia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0C9"/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56723"/>
    <w:rPr>
      <w:color w:val="0000FF"/>
      <w:u w:val="single"/>
    </w:rPr>
  </w:style>
  <w:style w:type="paragraph" w:styleId="Header">
    <w:name w:val="header"/>
    <w:basedOn w:val="Normal"/>
    <w:rsid w:val="00D821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215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DD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601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48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F105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F1056"/>
    <w:rPr>
      <w:rFonts w:ascii="Courier New" w:eastAsiaTheme="minorEastAsia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edee.pickering@ntlwor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3D4E0-63BE-4785-A030-30A42971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</dc:creator>
  <cp:lastModifiedBy>parker</cp:lastModifiedBy>
  <cp:revision>2</cp:revision>
  <cp:lastPrinted>2014-09-30T15:27:00Z</cp:lastPrinted>
  <dcterms:created xsi:type="dcterms:W3CDTF">2018-01-16T16:56:00Z</dcterms:created>
  <dcterms:modified xsi:type="dcterms:W3CDTF">2018-01-16T16:56:00Z</dcterms:modified>
</cp:coreProperties>
</file>